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F6EB" w14:textId="77777777" w:rsidR="00B70C3A" w:rsidRPr="00884A59" w:rsidRDefault="00B70C3A" w:rsidP="00222CFF">
      <w:pPr>
        <w:spacing w:line="240" w:lineRule="auto"/>
        <w:jc w:val="center"/>
        <w:rPr>
          <w:b/>
          <w:bCs/>
          <w:sz w:val="28"/>
          <w:szCs w:val="28"/>
        </w:rPr>
      </w:pPr>
      <w:r w:rsidRPr="00884A59">
        <w:rPr>
          <w:b/>
          <w:bCs/>
          <w:sz w:val="28"/>
          <w:szCs w:val="28"/>
        </w:rPr>
        <w:t>FORMAZIONE E PRESENTAZIONE LISTE E CANDIDATI</w:t>
      </w:r>
    </w:p>
    <w:p w14:paraId="10406A9B" w14:textId="352C8D52" w:rsidR="00222CFF" w:rsidRPr="00884A59" w:rsidRDefault="00B70C3A" w:rsidP="00222CFF">
      <w:pPr>
        <w:spacing w:line="240" w:lineRule="auto"/>
        <w:jc w:val="center"/>
        <w:rPr>
          <w:b/>
          <w:bCs/>
          <w:sz w:val="28"/>
          <w:szCs w:val="28"/>
        </w:rPr>
      </w:pPr>
      <w:r w:rsidRPr="00884A59">
        <w:rPr>
          <w:b/>
          <w:bCs/>
          <w:sz w:val="28"/>
          <w:szCs w:val="28"/>
        </w:rPr>
        <w:t>ELEZIONI DEL CONSIGLIO DI ISTITUTO</w:t>
      </w:r>
      <w:r w:rsidR="00222CFF" w:rsidRPr="00884A59">
        <w:rPr>
          <w:b/>
          <w:bCs/>
          <w:sz w:val="28"/>
          <w:szCs w:val="28"/>
        </w:rPr>
        <w:t xml:space="preserve"> (</w:t>
      </w:r>
      <w:r w:rsidRPr="00884A59">
        <w:rPr>
          <w:b/>
          <w:bCs/>
          <w:sz w:val="28"/>
          <w:szCs w:val="28"/>
        </w:rPr>
        <w:t>COMPONENTE</w:t>
      </w:r>
      <w:r w:rsidR="00F83B1A" w:rsidRPr="00884A59">
        <w:rPr>
          <w:b/>
          <w:bCs/>
          <w:sz w:val="28"/>
          <w:szCs w:val="28"/>
        </w:rPr>
        <w:t xml:space="preserve"> </w:t>
      </w:r>
      <w:r w:rsidR="00EB00E6" w:rsidRPr="00884A59">
        <w:rPr>
          <w:b/>
          <w:bCs/>
          <w:sz w:val="28"/>
          <w:szCs w:val="28"/>
        </w:rPr>
        <w:t>ALUNNI</w:t>
      </w:r>
      <w:r w:rsidR="00222CFF" w:rsidRPr="00884A59">
        <w:rPr>
          <w:b/>
          <w:bCs/>
          <w:sz w:val="28"/>
          <w:szCs w:val="28"/>
        </w:rPr>
        <w:t>)</w:t>
      </w:r>
    </w:p>
    <w:p w14:paraId="01B87B25" w14:textId="5BEF7123" w:rsidR="00B70C3A" w:rsidRPr="00821732" w:rsidRDefault="00222CFF" w:rsidP="00821732">
      <w:pPr>
        <w:spacing w:line="240" w:lineRule="auto"/>
        <w:jc w:val="center"/>
        <w:rPr>
          <w:sz w:val="28"/>
          <w:szCs w:val="28"/>
        </w:rPr>
      </w:pPr>
      <w:r w:rsidRPr="00884A59">
        <w:rPr>
          <w:sz w:val="28"/>
          <w:szCs w:val="28"/>
        </w:rPr>
        <w:t>A.S. 20____ / 20____</w:t>
      </w:r>
    </w:p>
    <w:p w14:paraId="4B65A2D7" w14:textId="0739B416" w:rsidR="00222CFF" w:rsidRPr="00884A59" w:rsidRDefault="00B70C3A" w:rsidP="00222CFF">
      <w:pPr>
        <w:spacing w:after="0"/>
        <w:rPr>
          <w:sz w:val="28"/>
          <w:szCs w:val="28"/>
        </w:rPr>
      </w:pPr>
      <w:r w:rsidRPr="00884A59">
        <w:rPr>
          <w:sz w:val="28"/>
          <w:szCs w:val="28"/>
        </w:rPr>
        <w:t>LISTA N°_____</w:t>
      </w:r>
    </w:p>
    <w:p w14:paraId="0B9F1DBA" w14:textId="27FB35E8" w:rsidR="00B70C3A" w:rsidRPr="00884A59" w:rsidRDefault="00B70C3A" w:rsidP="00821732">
      <w:pPr>
        <w:spacing w:before="240"/>
        <w:rPr>
          <w:sz w:val="28"/>
          <w:szCs w:val="28"/>
        </w:rPr>
      </w:pPr>
      <w:r w:rsidRPr="00884A59">
        <w:rPr>
          <w:sz w:val="28"/>
          <w:szCs w:val="28"/>
        </w:rPr>
        <w:t>MOTTO _____________________________________________________</w:t>
      </w:r>
      <w:r w:rsidR="00884A59">
        <w:rPr>
          <w:sz w:val="28"/>
          <w:szCs w:val="28"/>
        </w:rPr>
        <w:t>_____</w:t>
      </w:r>
    </w:p>
    <w:p w14:paraId="724427E2" w14:textId="509950F6" w:rsidR="00B70C3A" w:rsidRPr="00884A59" w:rsidRDefault="00B70C3A" w:rsidP="00B70C3A">
      <w:pPr>
        <w:rPr>
          <w:sz w:val="28"/>
          <w:szCs w:val="28"/>
        </w:rPr>
      </w:pPr>
      <w:r w:rsidRPr="00884A59">
        <w:rPr>
          <w:sz w:val="28"/>
          <w:szCs w:val="28"/>
        </w:rPr>
        <w:t xml:space="preserve">               _____________________________________________________</w:t>
      </w:r>
      <w:r w:rsidR="00884A59">
        <w:rPr>
          <w:sz w:val="28"/>
          <w:szCs w:val="28"/>
        </w:rPr>
        <w:t>_____</w:t>
      </w:r>
    </w:p>
    <w:p w14:paraId="0E6CC906" w14:textId="47E36D66" w:rsidR="00B70C3A" w:rsidRDefault="00B70C3A" w:rsidP="00B70C3A">
      <w:pPr>
        <w:rPr>
          <w:sz w:val="24"/>
          <w:szCs w:val="24"/>
        </w:rPr>
      </w:pPr>
      <w:r w:rsidRPr="00B70C3A">
        <w:rPr>
          <w:sz w:val="24"/>
          <w:szCs w:val="24"/>
        </w:rPr>
        <w:t xml:space="preserve">I </w:t>
      </w:r>
      <w:r w:rsidR="00222CFF" w:rsidRPr="00B70C3A">
        <w:rPr>
          <w:sz w:val="24"/>
          <w:szCs w:val="24"/>
        </w:rPr>
        <w:t>sottoelencati</w:t>
      </w:r>
      <w:r w:rsidRPr="00B70C3A">
        <w:rPr>
          <w:sz w:val="24"/>
          <w:szCs w:val="24"/>
        </w:rPr>
        <w:t xml:space="preserve"> elettori</w:t>
      </w:r>
      <w:r>
        <w:rPr>
          <w:sz w:val="24"/>
          <w:szCs w:val="24"/>
        </w:rPr>
        <w:t xml:space="preserve"> appartenenti alla categoria </w:t>
      </w:r>
      <w:r w:rsidR="00EB00E6" w:rsidRPr="00821732">
        <w:rPr>
          <w:b/>
          <w:bCs/>
          <w:sz w:val="24"/>
          <w:szCs w:val="24"/>
        </w:rPr>
        <w:t>ALU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B70C3A" w:rsidRPr="00821732" w14:paraId="72215221" w14:textId="77777777" w:rsidTr="00B70C3A">
        <w:tc>
          <w:tcPr>
            <w:tcW w:w="562" w:type="dxa"/>
          </w:tcPr>
          <w:p w14:paraId="7E68A7DE" w14:textId="77777777" w:rsidR="00B70C3A" w:rsidRPr="00821732" w:rsidRDefault="00B70C3A" w:rsidP="00B70C3A">
            <w:pPr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2" w:type="dxa"/>
          </w:tcPr>
          <w:p w14:paraId="0FFCF4CD" w14:textId="77777777" w:rsidR="00B70C3A" w:rsidRPr="00821732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76480767" w14:textId="77777777" w:rsidR="00B70C3A" w:rsidRPr="00821732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4450FDB1" w14:textId="77777777" w:rsidR="00B70C3A" w:rsidRPr="00821732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B70C3A" w14:paraId="48E8D841" w14:textId="77777777" w:rsidTr="00B70C3A">
        <w:tc>
          <w:tcPr>
            <w:tcW w:w="562" w:type="dxa"/>
          </w:tcPr>
          <w:p w14:paraId="0358AC3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BD4312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66F216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060494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750C7B3E" w14:textId="77777777" w:rsidTr="00B70C3A">
        <w:tc>
          <w:tcPr>
            <w:tcW w:w="562" w:type="dxa"/>
          </w:tcPr>
          <w:p w14:paraId="27BD01D1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8FB7E5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32B0AD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54C23F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51C9622B" w14:textId="77777777" w:rsidTr="00B70C3A">
        <w:tc>
          <w:tcPr>
            <w:tcW w:w="562" w:type="dxa"/>
          </w:tcPr>
          <w:p w14:paraId="7AE0F96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3CDA6D6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3862A4C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D11752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0D5AECB0" w14:textId="77777777" w:rsidTr="00B70C3A">
        <w:tc>
          <w:tcPr>
            <w:tcW w:w="562" w:type="dxa"/>
          </w:tcPr>
          <w:p w14:paraId="35C7DA39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F0B84F0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7F7C8E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7E3E87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708E9BE" w14:textId="77777777" w:rsidTr="00B70C3A">
        <w:tc>
          <w:tcPr>
            <w:tcW w:w="562" w:type="dxa"/>
          </w:tcPr>
          <w:p w14:paraId="7436D747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76EDB99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8F617B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F7DDE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0661D66F" w14:textId="77777777" w:rsidTr="00B70C3A">
        <w:tc>
          <w:tcPr>
            <w:tcW w:w="562" w:type="dxa"/>
          </w:tcPr>
          <w:p w14:paraId="3BFBFD68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D35616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E5EE4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6F3E9E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38BA8649" w14:textId="77777777" w:rsidTr="00B70C3A">
        <w:tc>
          <w:tcPr>
            <w:tcW w:w="562" w:type="dxa"/>
          </w:tcPr>
          <w:p w14:paraId="726C0FC0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6A5382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B671BB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D9FDBA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1A41BEB" w14:textId="77777777" w:rsidTr="00B70C3A">
        <w:tc>
          <w:tcPr>
            <w:tcW w:w="562" w:type="dxa"/>
          </w:tcPr>
          <w:p w14:paraId="66BE789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3424D2B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3B436C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A6660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91D1F06" w14:textId="77777777" w:rsidTr="00B70C3A">
        <w:tc>
          <w:tcPr>
            <w:tcW w:w="562" w:type="dxa"/>
          </w:tcPr>
          <w:p w14:paraId="5FCFBAE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3F41C9B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9E377B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674C7A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1439B2E" w14:textId="77777777" w:rsidTr="00B70C3A">
        <w:tc>
          <w:tcPr>
            <w:tcW w:w="562" w:type="dxa"/>
          </w:tcPr>
          <w:p w14:paraId="7D3C0796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02FC009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8AFD83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D062EF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7DCC3C18" w14:textId="77777777" w:rsidTr="00B70C3A">
        <w:tc>
          <w:tcPr>
            <w:tcW w:w="562" w:type="dxa"/>
          </w:tcPr>
          <w:p w14:paraId="79A5266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4FC000F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F19D6F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7316A6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EBD3235" w14:textId="77777777" w:rsidTr="00B70C3A">
        <w:tc>
          <w:tcPr>
            <w:tcW w:w="562" w:type="dxa"/>
          </w:tcPr>
          <w:p w14:paraId="1F2A71E3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3A5FCD0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49954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9EFC74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06AEA28" w14:textId="77777777" w:rsidTr="00B70C3A">
        <w:tc>
          <w:tcPr>
            <w:tcW w:w="562" w:type="dxa"/>
          </w:tcPr>
          <w:p w14:paraId="4B3BEA4E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54987E0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927247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DAEA7D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2AEA043" w14:textId="77777777" w:rsidTr="00B70C3A">
        <w:tc>
          <w:tcPr>
            <w:tcW w:w="562" w:type="dxa"/>
          </w:tcPr>
          <w:p w14:paraId="00A5D9C6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75A0413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FF2D55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EF417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2FC95134" w14:textId="77777777" w:rsidTr="00B70C3A">
        <w:tc>
          <w:tcPr>
            <w:tcW w:w="562" w:type="dxa"/>
          </w:tcPr>
          <w:p w14:paraId="5046E8C1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4B5C19B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753670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5A3964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55825936" w14:textId="77777777" w:rsidTr="00B70C3A">
        <w:tc>
          <w:tcPr>
            <w:tcW w:w="562" w:type="dxa"/>
          </w:tcPr>
          <w:p w14:paraId="593CF3D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12631836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EA47D5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768AB5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A929634" w14:textId="77777777" w:rsidTr="00B70C3A">
        <w:tc>
          <w:tcPr>
            <w:tcW w:w="562" w:type="dxa"/>
          </w:tcPr>
          <w:p w14:paraId="04A54B5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14:paraId="54479FC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AC922A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1426110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B3D2D18" w14:textId="77777777" w:rsidTr="00B70C3A">
        <w:tc>
          <w:tcPr>
            <w:tcW w:w="562" w:type="dxa"/>
          </w:tcPr>
          <w:p w14:paraId="0499183E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0043C3B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2B7F80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6B224D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374AAD77" w14:textId="77777777" w:rsidTr="00B70C3A">
        <w:tc>
          <w:tcPr>
            <w:tcW w:w="562" w:type="dxa"/>
          </w:tcPr>
          <w:p w14:paraId="14F7C06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7F9CB1E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961517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7E3F2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E709EA9" w14:textId="77777777" w:rsidTr="00B70C3A">
        <w:tc>
          <w:tcPr>
            <w:tcW w:w="562" w:type="dxa"/>
          </w:tcPr>
          <w:p w14:paraId="46ED7B5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14:paraId="1FA1423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755B9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947B17C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</w:tbl>
    <w:p w14:paraId="68BB1BE6" w14:textId="77777777" w:rsidR="00222CFF" w:rsidRPr="00222CFF" w:rsidRDefault="00222CFF" w:rsidP="00222CFF">
      <w:pPr>
        <w:jc w:val="center"/>
        <w:rPr>
          <w:sz w:val="10"/>
          <w:szCs w:val="10"/>
        </w:rPr>
      </w:pPr>
    </w:p>
    <w:p w14:paraId="2FFB8354" w14:textId="70A0ED43" w:rsidR="00222CFF" w:rsidRDefault="00222CFF" w:rsidP="00222CFF">
      <w:pPr>
        <w:jc w:val="center"/>
        <w:rPr>
          <w:sz w:val="24"/>
          <w:szCs w:val="24"/>
        </w:rPr>
      </w:pPr>
      <w:r w:rsidRPr="00884A59">
        <w:rPr>
          <w:b/>
          <w:bCs/>
          <w:sz w:val="24"/>
          <w:szCs w:val="24"/>
        </w:rPr>
        <w:t>DICHIARANO</w:t>
      </w:r>
    </w:p>
    <w:p w14:paraId="62FB6D90" w14:textId="5C9D0B14" w:rsidR="00222CFF" w:rsidRDefault="00222CFF" w:rsidP="00821732">
      <w:pPr>
        <w:jc w:val="both"/>
        <w:rPr>
          <w:sz w:val="24"/>
          <w:szCs w:val="24"/>
        </w:rPr>
      </w:pPr>
      <w:r>
        <w:rPr>
          <w:sz w:val="24"/>
          <w:szCs w:val="24"/>
        </w:rPr>
        <w:t>di presentare, per le elezioni del Consiglio di Istituto, una lista di candidati nelle persone di seguito indicate:</w:t>
      </w:r>
    </w:p>
    <w:p w14:paraId="2C276F62" w14:textId="7143395A" w:rsidR="00222CFF" w:rsidRDefault="003210B0" w:rsidP="003210B0">
      <w:pPr>
        <w:tabs>
          <w:tab w:val="center" w:pos="4819"/>
        </w:tabs>
        <w:jc w:val="both"/>
        <w:rPr>
          <w:sz w:val="24"/>
          <w:szCs w:val="24"/>
        </w:rPr>
        <w:sectPr w:rsidR="00222CFF" w:rsidSect="00222CFF">
          <w:headerReference w:type="default" r:id="rId10"/>
          <w:footerReference w:type="default" r:id="rId11"/>
          <w:pgSz w:w="11906" w:h="16838"/>
          <w:pgMar w:top="284" w:right="1134" w:bottom="851" w:left="1134" w:header="426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586B5F" w:rsidRPr="00821732" w14:paraId="6CF51942" w14:textId="77777777" w:rsidTr="00BD2744">
        <w:tc>
          <w:tcPr>
            <w:tcW w:w="562" w:type="dxa"/>
          </w:tcPr>
          <w:p w14:paraId="5F7B1689" w14:textId="77777777" w:rsidR="00586B5F" w:rsidRPr="00821732" w:rsidRDefault="00586B5F" w:rsidP="00BD2744">
            <w:pPr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lastRenderedPageBreak/>
              <w:t>N</w:t>
            </w:r>
          </w:p>
        </w:tc>
        <w:tc>
          <w:tcPr>
            <w:tcW w:w="4252" w:type="dxa"/>
          </w:tcPr>
          <w:p w14:paraId="101C6562" w14:textId="77777777" w:rsidR="00586B5F" w:rsidRPr="00821732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2C6A0B63" w14:textId="77777777" w:rsidR="00586B5F" w:rsidRPr="00821732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7B43A3F0" w14:textId="77777777" w:rsidR="00586B5F" w:rsidRPr="00821732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586B5F" w14:paraId="7FA8CB89" w14:textId="77777777" w:rsidTr="00BD2744">
        <w:tc>
          <w:tcPr>
            <w:tcW w:w="562" w:type="dxa"/>
          </w:tcPr>
          <w:p w14:paraId="11D6E88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CA4082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DA342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D0EE66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609134AB" w14:textId="77777777" w:rsidTr="00BD2744">
        <w:tc>
          <w:tcPr>
            <w:tcW w:w="562" w:type="dxa"/>
          </w:tcPr>
          <w:p w14:paraId="09953EB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D945E6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FF77B46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411A0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EEA20AB" w14:textId="77777777" w:rsidTr="00BD2744">
        <w:tc>
          <w:tcPr>
            <w:tcW w:w="562" w:type="dxa"/>
          </w:tcPr>
          <w:p w14:paraId="3D9E7D0E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43062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F3A99A6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625458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359EBF17" w14:textId="77777777" w:rsidTr="00BD2744">
        <w:tc>
          <w:tcPr>
            <w:tcW w:w="562" w:type="dxa"/>
          </w:tcPr>
          <w:p w14:paraId="66F40FEB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C1395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6561FA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09F23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79BE0A16" w14:textId="77777777" w:rsidTr="00BD2744">
        <w:tc>
          <w:tcPr>
            <w:tcW w:w="562" w:type="dxa"/>
          </w:tcPr>
          <w:p w14:paraId="2615A049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6B2DC9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6C4B4E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5C5F3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58D0EDC2" w14:textId="77777777" w:rsidTr="00BD2744">
        <w:tc>
          <w:tcPr>
            <w:tcW w:w="562" w:type="dxa"/>
          </w:tcPr>
          <w:p w14:paraId="0A95DBE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222657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9B6EA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1F1EAF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15AB97CC" w14:textId="77777777" w:rsidTr="00BD2744">
        <w:tc>
          <w:tcPr>
            <w:tcW w:w="562" w:type="dxa"/>
          </w:tcPr>
          <w:p w14:paraId="623E235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04DF723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2E64A2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DD73F7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41A223A6" w14:textId="77777777" w:rsidTr="00BD2744">
        <w:tc>
          <w:tcPr>
            <w:tcW w:w="562" w:type="dxa"/>
          </w:tcPr>
          <w:p w14:paraId="72EB2A79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2C95B1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B87A5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D3B2909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36AD1698" w14:textId="77777777" w:rsidTr="00BD2744">
        <w:tc>
          <w:tcPr>
            <w:tcW w:w="562" w:type="dxa"/>
          </w:tcPr>
          <w:p w14:paraId="043E67EE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6925DA05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29D3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B9ED06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56EB902C" w14:textId="77777777" w:rsidTr="00BD2744">
        <w:tc>
          <w:tcPr>
            <w:tcW w:w="562" w:type="dxa"/>
          </w:tcPr>
          <w:p w14:paraId="29489AA4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61613BC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3E1B1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BA292E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944A6D3" w14:textId="77777777" w:rsidTr="00BD2744">
        <w:tc>
          <w:tcPr>
            <w:tcW w:w="562" w:type="dxa"/>
          </w:tcPr>
          <w:p w14:paraId="2606CE6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6E29779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7DE002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AB97ED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73271098" w14:textId="77777777" w:rsidTr="00BD2744">
        <w:tc>
          <w:tcPr>
            <w:tcW w:w="562" w:type="dxa"/>
          </w:tcPr>
          <w:p w14:paraId="49C0AB84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7F80D00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B8832B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08CC32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C535527" w14:textId="77777777" w:rsidTr="00BD2744">
        <w:tc>
          <w:tcPr>
            <w:tcW w:w="562" w:type="dxa"/>
          </w:tcPr>
          <w:p w14:paraId="3CB4933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7680E33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99E2A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F996F65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614CEFC3" w14:textId="77777777" w:rsidTr="00BD2744">
        <w:tc>
          <w:tcPr>
            <w:tcW w:w="562" w:type="dxa"/>
          </w:tcPr>
          <w:p w14:paraId="13F67C62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720E6C7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E638877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770D7B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072CD53D" w14:textId="77777777" w:rsidTr="00BD2744">
        <w:tc>
          <w:tcPr>
            <w:tcW w:w="562" w:type="dxa"/>
          </w:tcPr>
          <w:p w14:paraId="5F970200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3F34A4F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1AAB329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A814A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4B528DB6" w14:textId="77777777" w:rsidTr="00BD2744">
        <w:tc>
          <w:tcPr>
            <w:tcW w:w="562" w:type="dxa"/>
          </w:tcPr>
          <w:p w14:paraId="5DFD29C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5439707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A9D7581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5B1A6A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</w:tbl>
    <w:p w14:paraId="3913586F" w14:textId="77777777" w:rsidR="005420B4" w:rsidRPr="005420B4" w:rsidRDefault="005420B4" w:rsidP="00586B5F">
      <w:pPr>
        <w:rPr>
          <w:sz w:val="6"/>
          <w:szCs w:val="6"/>
        </w:rPr>
      </w:pPr>
    </w:p>
    <w:p w14:paraId="36346195" w14:textId="609ABDB6" w:rsidR="005420B4" w:rsidRDefault="00586B5F" w:rsidP="00222C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sottoscritti elettori, apparten</w:t>
      </w:r>
      <w:r w:rsidR="00BF4D6A">
        <w:rPr>
          <w:sz w:val="24"/>
          <w:szCs w:val="24"/>
        </w:rPr>
        <w:t xml:space="preserve">enti </w:t>
      </w:r>
      <w:r>
        <w:rPr>
          <w:sz w:val="24"/>
          <w:szCs w:val="24"/>
        </w:rPr>
        <w:t xml:space="preserve">alla categoria </w:t>
      </w:r>
      <w:r w:rsidR="004C6B4E">
        <w:rPr>
          <w:sz w:val="24"/>
          <w:szCs w:val="24"/>
        </w:rPr>
        <w:t>ALUNNI</w:t>
      </w:r>
      <w:r w:rsidR="00F83B1A">
        <w:rPr>
          <w:sz w:val="24"/>
          <w:szCs w:val="24"/>
        </w:rPr>
        <w:t xml:space="preserve"> </w:t>
      </w:r>
    </w:p>
    <w:p w14:paraId="12906101" w14:textId="77777777" w:rsidR="005420B4" w:rsidRPr="005420B4" w:rsidRDefault="005420B4" w:rsidP="00586B5F">
      <w:pPr>
        <w:rPr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D52879" w:rsidRPr="00821732" w14:paraId="2B0C5A0B" w14:textId="77777777" w:rsidTr="00BD2744">
        <w:tc>
          <w:tcPr>
            <w:tcW w:w="562" w:type="dxa"/>
          </w:tcPr>
          <w:p w14:paraId="47E62EF7" w14:textId="77777777" w:rsidR="00D52879" w:rsidRPr="00821732" w:rsidRDefault="00D52879" w:rsidP="00BD2744">
            <w:pPr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2" w:type="dxa"/>
          </w:tcPr>
          <w:p w14:paraId="64A49E22" w14:textId="77777777" w:rsidR="00D52879" w:rsidRPr="00821732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1A53677B" w14:textId="77777777" w:rsidR="00D52879" w:rsidRPr="00821732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0CB58718" w14:textId="77777777" w:rsidR="00D52879" w:rsidRPr="00821732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21732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D52879" w14:paraId="7CFB54BC" w14:textId="77777777" w:rsidTr="00BD2744">
        <w:tc>
          <w:tcPr>
            <w:tcW w:w="562" w:type="dxa"/>
          </w:tcPr>
          <w:p w14:paraId="13E725ED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A6A4F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513E749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79C948A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1418CA86" w14:textId="77777777" w:rsidTr="00BD2744">
        <w:tc>
          <w:tcPr>
            <w:tcW w:w="562" w:type="dxa"/>
          </w:tcPr>
          <w:p w14:paraId="50EEB1FF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02F6DA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68EC70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E775C3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3CA8E2CB" w14:textId="77777777" w:rsidTr="00BD2744">
        <w:tc>
          <w:tcPr>
            <w:tcW w:w="562" w:type="dxa"/>
          </w:tcPr>
          <w:p w14:paraId="161E40C9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1A82B2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B8C194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8B1EB9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06E3E1CA" w14:textId="77777777" w:rsidTr="00BD2744">
        <w:tc>
          <w:tcPr>
            <w:tcW w:w="562" w:type="dxa"/>
          </w:tcPr>
          <w:p w14:paraId="361149C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04854C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1E9F97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141E8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44A9B2B" w14:textId="77777777" w:rsidTr="00BD2744">
        <w:tc>
          <w:tcPr>
            <w:tcW w:w="562" w:type="dxa"/>
          </w:tcPr>
          <w:p w14:paraId="6F59A417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5CF8ED4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B2ED4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F463AC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CF881F1" w14:textId="77777777" w:rsidTr="00BD2744">
        <w:tc>
          <w:tcPr>
            <w:tcW w:w="562" w:type="dxa"/>
          </w:tcPr>
          <w:p w14:paraId="6D2FB296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59E308F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5DC024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4F9AF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FCEFDFC" w14:textId="77777777" w:rsidTr="00BD2744">
        <w:tc>
          <w:tcPr>
            <w:tcW w:w="562" w:type="dxa"/>
          </w:tcPr>
          <w:p w14:paraId="749DEBB1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6967C9C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DB4C77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B54D07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548A8893" w14:textId="77777777" w:rsidTr="00BD2744">
        <w:tc>
          <w:tcPr>
            <w:tcW w:w="562" w:type="dxa"/>
          </w:tcPr>
          <w:p w14:paraId="72F29DB0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60984D9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DE48B6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3C5563F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5A49B62" w14:textId="77777777" w:rsidTr="00BD2744">
        <w:tc>
          <w:tcPr>
            <w:tcW w:w="562" w:type="dxa"/>
          </w:tcPr>
          <w:p w14:paraId="61A65980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45C4652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A6896D4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96F15D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2938B50" w14:textId="77777777" w:rsidTr="00BD2744">
        <w:tc>
          <w:tcPr>
            <w:tcW w:w="562" w:type="dxa"/>
          </w:tcPr>
          <w:p w14:paraId="46EA021A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1A5F70E5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A7AC5AD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2FE587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B2819FA" w14:textId="77777777" w:rsidTr="00BD2744">
        <w:tc>
          <w:tcPr>
            <w:tcW w:w="562" w:type="dxa"/>
          </w:tcPr>
          <w:p w14:paraId="515478F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30B1941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78A1F14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8D7000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0A7FCE6D" w14:textId="77777777" w:rsidTr="00BD2744">
        <w:tc>
          <w:tcPr>
            <w:tcW w:w="562" w:type="dxa"/>
          </w:tcPr>
          <w:p w14:paraId="7C797025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59D04409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5CEEC35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E48660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764B579" w14:textId="77777777" w:rsidTr="00BD2744">
        <w:tc>
          <w:tcPr>
            <w:tcW w:w="562" w:type="dxa"/>
          </w:tcPr>
          <w:p w14:paraId="641EECEF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117475A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D23F9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DD647D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B1937B0" w14:textId="77777777" w:rsidTr="00BD2744">
        <w:tc>
          <w:tcPr>
            <w:tcW w:w="562" w:type="dxa"/>
          </w:tcPr>
          <w:p w14:paraId="7D92C74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02F41DA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234DE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76FE7B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5970CF7" w14:textId="77777777" w:rsidTr="00BD2744">
        <w:tc>
          <w:tcPr>
            <w:tcW w:w="562" w:type="dxa"/>
          </w:tcPr>
          <w:p w14:paraId="217A3D7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6994F8F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1FE37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65130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E85F47D" w14:textId="77777777" w:rsidTr="00BD2744">
        <w:tc>
          <w:tcPr>
            <w:tcW w:w="562" w:type="dxa"/>
          </w:tcPr>
          <w:p w14:paraId="4ED94662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006DF19A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DA45D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B4FE2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</w:tbl>
    <w:p w14:paraId="74016651" w14:textId="77777777" w:rsidR="00D52879" w:rsidRPr="00222CFF" w:rsidRDefault="00D52879" w:rsidP="00222CFF">
      <w:pPr>
        <w:spacing w:after="0" w:line="240" w:lineRule="auto"/>
        <w:rPr>
          <w:sz w:val="10"/>
          <w:szCs w:val="10"/>
        </w:rPr>
      </w:pPr>
    </w:p>
    <w:p w14:paraId="74BF203E" w14:textId="77777777" w:rsidR="00D52879" w:rsidRDefault="00D52879" w:rsidP="00D52879">
      <w:pPr>
        <w:jc w:val="center"/>
        <w:rPr>
          <w:sz w:val="24"/>
          <w:szCs w:val="24"/>
        </w:rPr>
      </w:pPr>
      <w:r w:rsidRPr="00884A59">
        <w:rPr>
          <w:b/>
          <w:bCs/>
          <w:sz w:val="24"/>
          <w:szCs w:val="24"/>
        </w:rPr>
        <w:t>DICHIARANO</w:t>
      </w:r>
    </w:p>
    <w:p w14:paraId="6344DD3D" w14:textId="3A6AC4ED" w:rsidR="00D52879" w:rsidRPr="001D674A" w:rsidRDefault="00D52879" w:rsidP="00D52879">
      <w:pPr>
        <w:jc w:val="both"/>
      </w:pPr>
      <w:r w:rsidRPr="001D674A">
        <w:t>Nella loro qualità di candidati per l’elezione del consiglio di Istituto, di accettare incondizionatamente la candidatura nella lista presentata con questo modulo dichiarando</w:t>
      </w:r>
      <w:r w:rsidR="000859F0">
        <w:t>,</w:t>
      </w:r>
      <w:r w:rsidRPr="001D674A">
        <w:t xml:space="preserve"> altresì</w:t>
      </w:r>
      <w:r w:rsidR="000859F0">
        <w:t>,</w:t>
      </w:r>
      <w:r w:rsidRPr="001D674A">
        <w:t xml:space="preserve"> di non far parte né intenderanno far parte di altre liste.</w:t>
      </w:r>
    </w:p>
    <w:p w14:paraId="63E84A98" w14:textId="77777777" w:rsidR="00D52879" w:rsidRPr="001D674A" w:rsidRDefault="00D52879" w:rsidP="00D52879">
      <w:r w:rsidRPr="001D674A">
        <w:t>Palermo, li ________________</w:t>
      </w:r>
    </w:p>
    <w:p w14:paraId="27EF0841" w14:textId="77777777" w:rsidR="00821732" w:rsidRDefault="00D52879" w:rsidP="00884A59">
      <w:pPr>
        <w:spacing w:line="360" w:lineRule="auto"/>
        <w:rPr>
          <w:sz w:val="24"/>
          <w:szCs w:val="24"/>
        </w:rPr>
      </w:pPr>
      <w:r w:rsidRPr="001D674A">
        <w:t>Lista presentata il giorno _______________ alle ore ________ dal Sig. __________</w:t>
      </w:r>
      <w:r w:rsidR="00222CFF">
        <w:t>________________</w:t>
      </w:r>
      <w:r w:rsidRPr="001D674A">
        <w:t>____</w:t>
      </w:r>
      <w:r w:rsidR="00222CFF">
        <w:t xml:space="preserve"> a</w:t>
      </w:r>
      <w:r w:rsidRPr="001D674A">
        <w:t>ll</w:t>
      </w:r>
      <w:r w:rsidR="00222CFF">
        <w:t>a</w:t>
      </w:r>
      <w:r w:rsidRPr="001D674A">
        <w:t xml:space="preserve"> quale viene attribuita il numero: ________________</w:t>
      </w:r>
      <w:r w:rsidR="001D674A">
        <w:rPr>
          <w:sz w:val="24"/>
          <w:szCs w:val="24"/>
        </w:rPr>
        <w:tab/>
      </w:r>
      <w:r w:rsidR="001D674A">
        <w:rPr>
          <w:sz w:val="24"/>
          <w:szCs w:val="24"/>
        </w:rPr>
        <w:tab/>
      </w:r>
    </w:p>
    <w:p w14:paraId="647DA855" w14:textId="181C6156" w:rsidR="003818F4" w:rsidRPr="00884A59" w:rsidRDefault="00821732" w:rsidP="00821732">
      <w:pPr>
        <w:tabs>
          <w:tab w:val="center" w:pos="6946"/>
        </w:tabs>
        <w:spacing w:line="360" w:lineRule="auto"/>
      </w:pPr>
      <w:r>
        <w:rPr>
          <w:sz w:val="24"/>
          <w:szCs w:val="24"/>
        </w:rPr>
        <w:tab/>
      </w:r>
      <w:r w:rsidR="001D674A">
        <w:rPr>
          <w:sz w:val="24"/>
          <w:szCs w:val="24"/>
        </w:rPr>
        <w:t>La Commissione elettorale</w:t>
      </w:r>
    </w:p>
    <w:sectPr w:rsidR="003818F4" w:rsidRPr="00884A59" w:rsidSect="00821732">
      <w:headerReference w:type="default" r:id="rId12"/>
      <w:type w:val="continuous"/>
      <w:pgSz w:w="11906" w:h="16838"/>
      <w:pgMar w:top="709" w:right="1134" w:bottom="1134" w:left="1134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6591" w14:textId="77777777" w:rsidR="00CA62C0" w:rsidRDefault="00CA62C0" w:rsidP="00222CFF">
      <w:pPr>
        <w:spacing w:after="0" w:line="240" w:lineRule="auto"/>
      </w:pPr>
      <w:r>
        <w:separator/>
      </w:r>
    </w:p>
  </w:endnote>
  <w:endnote w:type="continuationSeparator" w:id="0">
    <w:p w14:paraId="22DE6312" w14:textId="77777777" w:rsidR="00CA62C0" w:rsidRDefault="00CA62C0" w:rsidP="0022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11"/>
      <w:gridCol w:w="3969"/>
    </w:tblGrid>
    <w:tr w:rsidR="00884A59" w14:paraId="6066FF24" w14:textId="77777777" w:rsidTr="00884A59">
      <w:tc>
        <w:tcPr>
          <w:tcW w:w="5211" w:type="dxa"/>
          <w:vAlign w:val="center"/>
        </w:tcPr>
        <w:p w14:paraId="1ED4BC5F" w14:textId="77777777" w:rsidR="00884A59" w:rsidRPr="00F26AEF" w:rsidRDefault="00884A59" w:rsidP="00884A59">
          <w:pPr>
            <w:pStyle w:val="Intestazione"/>
            <w:ind w:hanging="2"/>
            <w:rPr>
              <w:smallCaps/>
              <w:sz w:val="18"/>
              <w:szCs w:val="18"/>
            </w:rPr>
          </w:pPr>
          <w:r w:rsidRPr="00F26AEF">
            <w:rPr>
              <w:smallCaps/>
              <w:sz w:val="18"/>
              <w:szCs w:val="18"/>
            </w:rPr>
            <w:t>documento di registrazione</w:t>
          </w:r>
        </w:p>
        <w:p w14:paraId="624B50BE" w14:textId="77777777" w:rsidR="00884A59" w:rsidRDefault="00884A59" w:rsidP="00884A59">
          <w:pPr>
            <w:pStyle w:val="Intestazione"/>
            <w:ind w:hanging="2"/>
            <w:rPr>
              <w:b/>
              <w:smallCaps/>
              <w:sz w:val="20"/>
            </w:rPr>
          </w:pPr>
        </w:p>
        <w:p w14:paraId="7E6566C1" w14:textId="46707E66" w:rsidR="00884A59" w:rsidRPr="00F26AEF" w:rsidRDefault="00884A59" w:rsidP="00884A59">
          <w:pPr>
            <w:pStyle w:val="Intestazione"/>
            <w:ind w:hanging="2"/>
          </w:pPr>
          <w:r w:rsidRPr="00884A59">
            <w:rPr>
              <w:b/>
              <w:smallCaps/>
              <w:sz w:val="20"/>
            </w:rPr>
            <w:t>Modulo di presentazione lista C.I. - componente Alunni</w:t>
          </w:r>
        </w:p>
      </w:tc>
      <w:tc>
        <w:tcPr>
          <w:tcW w:w="3969" w:type="dxa"/>
          <w:vAlign w:val="center"/>
        </w:tcPr>
        <w:p w14:paraId="1324033C" w14:textId="7EC6AB1E" w:rsidR="00884A59" w:rsidRPr="00F26AEF" w:rsidRDefault="00884A59" w:rsidP="00884A59">
          <w:pPr>
            <w:pStyle w:val="Intestazione"/>
            <w:ind w:hanging="2"/>
            <w:rPr>
              <w:b/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Codice del documento: </w:t>
          </w:r>
          <w:r w:rsidRPr="00F26AEF">
            <w:rPr>
              <w:b/>
              <w:sz w:val="16"/>
              <w:szCs w:val="16"/>
            </w:rPr>
            <w:t>DR.</w:t>
          </w:r>
          <w:r>
            <w:rPr>
              <w:b/>
              <w:sz w:val="16"/>
              <w:szCs w:val="16"/>
            </w:rPr>
            <w:t>62</w:t>
          </w:r>
          <w:r w:rsidRPr="00F26AEF">
            <w:rPr>
              <w:b/>
              <w:sz w:val="16"/>
              <w:szCs w:val="16"/>
            </w:rPr>
            <w:t xml:space="preserve"> PR.7.5.2</w:t>
          </w:r>
        </w:p>
        <w:p w14:paraId="679CD7DB" w14:textId="77777777" w:rsidR="00884A59" w:rsidRPr="00F26AEF" w:rsidRDefault="00884A59" w:rsidP="00884A59">
          <w:pPr>
            <w:pStyle w:val="Intestazione"/>
            <w:tabs>
              <w:tab w:val="left" w:pos="2160"/>
            </w:tabs>
            <w:ind w:hanging="2"/>
            <w:rPr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Data di emissione: </w:t>
          </w:r>
          <w:r>
            <w:rPr>
              <w:b/>
              <w:bCs/>
              <w:sz w:val="16"/>
              <w:szCs w:val="16"/>
            </w:rPr>
            <w:t>22</w:t>
          </w:r>
          <w:r w:rsidRPr="00F26AEF">
            <w:rPr>
              <w:b/>
              <w:sz w:val="16"/>
              <w:szCs w:val="16"/>
            </w:rPr>
            <w:t>.09.202</w:t>
          </w:r>
          <w:r>
            <w:rPr>
              <w:b/>
              <w:sz w:val="16"/>
              <w:szCs w:val="16"/>
            </w:rPr>
            <w:t>3</w:t>
          </w:r>
        </w:p>
        <w:p w14:paraId="0711DC35" w14:textId="77777777" w:rsidR="00884A59" w:rsidRPr="00F26AEF" w:rsidRDefault="00884A59" w:rsidP="00884A59">
          <w:pPr>
            <w:pStyle w:val="Intestazione"/>
            <w:tabs>
              <w:tab w:val="left" w:pos="2160"/>
            </w:tabs>
            <w:ind w:hanging="2"/>
            <w:rPr>
              <w:b/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N° di revisione: </w:t>
          </w:r>
          <w:r w:rsidRPr="00F26AEF">
            <w:rPr>
              <w:b/>
              <w:sz w:val="16"/>
              <w:szCs w:val="16"/>
            </w:rPr>
            <w:t>00</w:t>
          </w:r>
        </w:p>
        <w:p w14:paraId="53398318" w14:textId="77777777" w:rsidR="00884A59" w:rsidRPr="00B116AF" w:rsidRDefault="00884A59" w:rsidP="00884A59">
          <w:pPr>
            <w:pStyle w:val="Intestazione"/>
            <w:ind w:hanging="2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6077F8C3" w14:textId="77777777" w:rsidR="00884A59" w:rsidRDefault="00884A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97DC" w14:textId="77777777" w:rsidR="00CA62C0" w:rsidRDefault="00CA62C0" w:rsidP="00222CFF">
      <w:pPr>
        <w:spacing w:after="0" w:line="240" w:lineRule="auto"/>
      </w:pPr>
      <w:r>
        <w:separator/>
      </w:r>
    </w:p>
  </w:footnote>
  <w:footnote w:type="continuationSeparator" w:id="0">
    <w:p w14:paraId="57A2CDF4" w14:textId="77777777" w:rsidR="00CA62C0" w:rsidRDefault="00CA62C0" w:rsidP="0022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69FD" w14:textId="4AA3D962" w:rsidR="00222CFF" w:rsidRDefault="00222CFF">
    <w:pPr>
      <w:pStyle w:val="Intestazione"/>
    </w:pPr>
    <w:r w:rsidRPr="00222CFF">
      <w:rPr>
        <w:noProof/>
      </w:rPr>
      <w:drawing>
        <wp:inline distT="0" distB="0" distL="0" distR="0" wp14:anchorId="0AD75BD2" wp14:editId="57CA850A">
          <wp:extent cx="6120130" cy="1699895"/>
          <wp:effectExtent l="0" t="0" r="0" b="0"/>
          <wp:docPr id="2040024412" name="Immagine 204002441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08232" name="Immagine 1" descr="Immagine che contiene testo, Carattere, schermata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9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1684" w14:textId="1C0FC2DE" w:rsidR="00222CFF" w:rsidRDefault="00222C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C3A"/>
    <w:rsid w:val="000859F0"/>
    <w:rsid w:val="00106989"/>
    <w:rsid w:val="001D674A"/>
    <w:rsid w:val="00222CFF"/>
    <w:rsid w:val="00304156"/>
    <w:rsid w:val="003210B0"/>
    <w:rsid w:val="003818F4"/>
    <w:rsid w:val="00416E55"/>
    <w:rsid w:val="004C6B4E"/>
    <w:rsid w:val="005420B4"/>
    <w:rsid w:val="00586B5F"/>
    <w:rsid w:val="007B11AF"/>
    <w:rsid w:val="00821732"/>
    <w:rsid w:val="00884A59"/>
    <w:rsid w:val="00A0336F"/>
    <w:rsid w:val="00A172B1"/>
    <w:rsid w:val="00AC0787"/>
    <w:rsid w:val="00B70C3A"/>
    <w:rsid w:val="00BF4D6A"/>
    <w:rsid w:val="00CA62C0"/>
    <w:rsid w:val="00D52879"/>
    <w:rsid w:val="00D759AC"/>
    <w:rsid w:val="00E2447D"/>
    <w:rsid w:val="00EB00E6"/>
    <w:rsid w:val="00F83B1A"/>
    <w:rsid w:val="00F968BF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63B84"/>
  <w15:docId w15:val="{0BA34534-A6CF-4EA7-943E-B9913CED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2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22CFF"/>
  </w:style>
  <w:style w:type="paragraph" w:styleId="Pidipagina">
    <w:name w:val="footer"/>
    <w:basedOn w:val="Normale"/>
    <w:link w:val="PidipaginaCarattere"/>
    <w:uiPriority w:val="99"/>
    <w:unhideWhenUsed/>
    <w:rsid w:val="0022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0BBFE5325DF4F9BFAE9C27ED558C7" ma:contentTypeVersion="5" ma:contentTypeDescription="Creare un nuovo documento." ma:contentTypeScope="" ma:versionID="655e4a1aded63fd14c57a2b1b75f3c76">
  <xsd:schema xmlns:xsd="http://www.w3.org/2001/XMLSchema" xmlns:xs="http://www.w3.org/2001/XMLSchema" xmlns:p="http://schemas.microsoft.com/office/2006/metadata/properties" xmlns:ns2="8d1dc023-a70b-49b2-bc66-8e2cdbdc0ab7" xmlns:ns3="77c6bac4-5d71-43e4-afaf-7bab923310e2" targetNamespace="http://schemas.microsoft.com/office/2006/metadata/properties" ma:root="true" ma:fieldsID="1fee6e4b6ef47d7b3fd7440c87fc805e" ns2:_="" ns3:_="">
    <xsd:import namespace="8d1dc023-a70b-49b2-bc66-8e2cdbdc0ab7"/>
    <xsd:import namespace="77c6bac4-5d71-43e4-afaf-7bab92331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c023-a70b-49b2-bc66-8e2cdbdc0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bac4-5d71-43e4-afaf-7bab92331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595F-3EA1-4C25-AA31-FEAFC310C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650F5-9AD0-4BD3-804D-AC362ECE8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CEF91-37B5-4ADF-9A5D-BBC6EA522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dc023-a70b-49b2-bc66-8e2cdbdc0ab7"/>
    <ds:schemaRef ds:uri="77c6bac4-5d71-43e4-afaf-7bab9233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F6B12-417E-4AC1-A5BD-5F24B5C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Gorgone</dc:creator>
  <cp:keywords/>
  <dc:description/>
  <cp:lastModifiedBy>giov.battello@gmail.com</cp:lastModifiedBy>
  <cp:revision>9</cp:revision>
  <cp:lastPrinted>2018-10-16T10:09:00Z</cp:lastPrinted>
  <dcterms:created xsi:type="dcterms:W3CDTF">2022-09-28T14:15:00Z</dcterms:created>
  <dcterms:modified xsi:type="dcterms:W3CDTF">2023-09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BBFE5325DF4F9BFAE9C27ED558C7</vt:lpwstr>
  </property>
</Properties>
</file>